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9078"/>
      </w:tblGrid>
      <w:tr w:rsidR="00B64ABE" w:rsidTr="00AE34A5">
        <w:tc>
          <w:tcPr>
            <w:tcW w:w="10988" w:type="dxa"/>
            <w:gridSpan w:val="2"/>
          </w:tcPr>
          <w:p w:rsidR="00B64ABE" w:rsidRP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53BD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 Л А Н</w:t>
            </w:r>
          </w:p>
          <w:p w:rsid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крытия групп на </w:t>
            </w:r>
            <w:r w:rsidR="00AD02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нтябрь</w:t>
            </w:r>
            <w:r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2020 г. </w:t>
            </w:r>
          </w:p>
          <w:p w:rsidR="00B64ABE" w:rsidRPr="00984BA2" w:rsidRDefault="00653BDE" w:rsidP="00B64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984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филиал </w:t>
            </w:r>
            <w:r w:rsidR="00B64ABE" w:rsidRPr="00984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г.</w:t>
            </w:r>
            <w:r w:rsidRPr="00984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B64ABE" w:rsidRPr="00984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Брест</w:t>
            </w:r>
          </w:p>
        </w:tc>
      </w:tr>
      <w:tr w:rsidR="001A4B69" w:rsidRPr="001D34E8" w:rsidTr="00AE5517">
        <w:tc>
          <w:tcPr>
            <w:tcW w:w="1684" w:type="dxa"/>
          </w:tcPr>
          <w:p w:rsidR="001A4B69" w:rsidRPr="00F91BC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D34E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терм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1D34E8" w:rsidTr="00AE5517">
        <w:tc>
          <w:tcPr>
            <w:tcW w:w="1684" w:type="dxa"/>
          </w:tcPr>
          <w:p w:rsidR="001A4B69" w:rsidRPr="00F91BC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D34E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гидр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1D34E8" w:rsidTr="00AE5517">
        <w:tc>
          <w:tcPr>
            <w:tcW w:w="1684" w:type="dxa"/>
          </w:tcPr>
          <w:p w:rsidR="001A4B69" w:rsidRPr="00984BA2" w:rsidRDefault="001A4B69" w:rsidP="00AE55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5.09.2020</w:t>
            </w:r>
          </w:p>
        </w:tc>
        <w:tc>
          <w:tcPr>
            <w:tcW w:w="9304" w:type="dxa"/>
          </w:tcPr>
          <w:p w:rsidR="001A4B69" w:rsidRPr="001D34E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рузов (Базовый курс)</w:t>
            </w:r>
          </w:p>
        </w:tc>
      </w:tr>
      <w:tr w:rsidR="001A4B69" w:rsidRPr="001B6E81" w:rsidTr="00F7079F">
        <w:tc>
          <w:tcPr>
            <w:tcW w:w="1684" w:type="dxa"/>
          </w:tcPr>
          <w:p w:rsidR="001A4B69" w:rsidRPr="00984BA2" w:rsidRDefault="001A4B69" w:rsidP="00AE55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5.09.2020</w:t>
            </w:r>
          </w:p>
        </w:tc>
        <w:tc>
          <w:tcPr>
            <w:tcW w:w="9304" w:type="dxa"/>
          </w:tcPr>
          <w:p w:rsidR="001A4B69" w:rsidRPr="001D34E8" w:rsidRDefault="001A4B69" w:rsidP="00AE55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2</w:t>
            </w:r>
          </w:p>
        </w:tc>
      </w:tr>
      <w:tr w:rsidR="001A4B69" w:rsidRPr="001B6E81" w:rsidTr="00F7079F">
        <w:tc>
          <w:tcPr>
            <w:tcW w:w="1684" w:type="dxa"/>
          </w:tcPr>
          <w:p w:rsidR="001A4B69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D34E8" w:rsidRDefault="001A4B69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й рабоч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1B6E81" w:rsidTr="00F7079F">
        <w:tc>
          <w:tcPr>
            <w:tcW w:w="1684" w:type="dxa"/>
          </w:tcPr>
          <w:p w:rsidR="001A4B69" w:rsidRPr="00F91BC8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D34E8" w:rsidRDefault="001A4B69" w:rsidP="00F91B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ен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1B6E81" w:rsidTr="00F7079F">
        <w:tc>
          <w:tcPr>
            <w:tcW w:w="1684" w:type="dxa"/>
          </w:tcPr>
          <w:p w:rsidR="001A4B69" w:rsidRPr="00F91BC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B64ABE" w:rsidRDefault="001A4B69" w:rsidP="00AE55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 «Безопасное выполнение работ из люльки при эксплуатации строительных подъёмников и мобильных подъёмных рабочих платформ»</w:t>
            </w:r>
          </w:p>
        </w:tc>
      </w:tr>
      <w:tr w:rsidR="001A4B69" w:rsidRPr="001B6E81" w:rsidTr="00F7079F">
        <w:tc>
          <w:tcPr>
            <w:tcW w:w="1684" w:type="dxa"/>
          </w:tcPr>
          <w:p w:rsidR="001A4B69" w:rsidRPr="00984BA2" w:rsidRDefault="001A4B69" w:rsidP="00AE55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8.09.2020</w:t>
            </w:r>
          </w:p>
        </w:tc>
        <w:tc>
          <w:tcPr>
            <w:tcW w:w="9304" w:type="dxa"/>
          </w:tcPr>
          <w:p w:rsidR="001A4B69" w:rsidRPr="001B6E81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3; 4.1; 4.2; 4.3; 5.1; 5.2; 6.1; 6.2; 8 и 9, а также ООН 1202,1203, 1223, 3475 и а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иационного топлива</w:t>
            </w:r>
          </w:p>
        </w:tc>
      </w:tr>
      <w:tr w:rsidR="001A4B69" w:rsidRPr="001B6E81" w:rsidTr="00F7079F">
        <w:tc>
          <w:tcPr>
            <w:tcW w:w="1684" w:type="dxa"/>
          </w:tcPr>
          <w:p w:rsidR="001A4B69" w:rsidRPr="00F91BC8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B6E81" w:rsidRDefault="001A4B69" w:rsidP="00A34B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итель погрузчика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Tr="00AE34A5">
        <w:tc>
          <w:tcPr>
            <w:tcW w:w="1684" w:type="dxa"/>
          </w:tcPr>
          <w:p w:rsidR="001A4B69" w:rsidRPr="00F91BC8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Default="001A4B69" w:rsidP="00EF5AA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сарь по ремонту автомобиле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A5103" w:rsidRPr="00B64ABE" w:rsidTr="00AE5517">
        <w:tc>
          <w:tcPr>
            <w:tcW w:w="1684" w:type="dxa"/>
          </w:tcPr>
          <w:p w:rsidR="00BA5103" w:rsidRPr="00F91BC8" w:rsidRDefault="00BA5103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BA5103" w:rsidRPr="00B64ABE" w:rsidRDefault="00BA5103" w:rsidP="00AE55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умулятор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B64ABE" w:rsidTr="00AE5517">
        <w:tc>
          <w:tcPr>
            <w:tcW w:w="1684" w:type="dxa"/>
          </w:tcPr>
          <w:p w:rsidR="001A4B69" w:rsidRPr="00984BA2" w:rsidRDefault="001A4B69" w:rsidP="00AE55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22.09.2020</w:t>
            </w:r>
          </w:p>
        </w:tc>
        <w:tc>
          <w:tcPr>
            <w:tcW w:w="9304" w:type="dxa"/>
          </w:tcPr>
          <w:p w:rsidR="001A4B69" w:rsidRPr="00B64ABE" w:rsidRDefault="001A4B69" w:rsidP="00AE55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рузов (специализированный курс)</w:t>
            </w:r>
          </w:p>
        </w:tc>
      </w:tr>
      <w:tr w:rsidR="001A4B69" w:rsidRPr="001D34E8" w:rsidTr="00AE5517">
        <w:tc>
          <w:tcPr>
            <w:tcW w:w="1684" w:type="dxa"/>
          </w:tcPr>
          <w:p w:rsidR="001A4B69" w:rsidRPr="00F91BC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D34E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газосвар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1D34E8" w:rsidTr="00AE5517">
        <w:tc>
          <w:tcPr>
            <w:tcW w:w="1684" w:type="dxa"/>
          </w:tcPr>
          <w:p w:rsidR="001A4B69" w:rsidRPr="00F91BC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D34E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ьщик леса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1D34E8" w:rsidTr="00AE5517">
        <w:tc>
          <w:tcPr>
            <w:tcW w:w="1684" w:type="dxa"/>
          </w:tcPr>
          <w:p w:rsidR="001A4B69" w:rsidRPr="00F91BC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1D34E8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ист крана (крановщик)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Tr="00F7079F">
        <w:tc>
          <w:tcPr>
            <w:tcW w:w="1684" w:type="dxa"/>
          </w:tcPr>
          <w:p w:rsidR="001A4B69" w:rsidRDefault="001A4B69" w:rsidP="00BA510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BA5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Default="001A4B69" w:rsidP="00F7079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, выполняемые моторной косой (кусторезом), газонокосилками, бензопилами и другими бензо- и электромоторными инструментами»</w:t>
            </w:r>
          </w:p>
        </w:tc>
      </w:tr>
      <w:tr w:rsidR="001A4B69" w:rsidTr="00AE34A5">
        <w:tc>
          <w:tcPr>
            <w:tcW w:w="1684" w:type="dxa"/>
          </w:tcPr>
          <w:p w:rsidR="001A4B69" w:rsidRPr="00F91BC8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99182E" w:rsidRDefault="001A4B69" w:rsidP="00DD7B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ая программа обучающих курсов «Трудовое законодательство и требования охраны труда для руководителей и специалистов предприятий и организаций»</w:t>
            </w:r>
          </w:p>
        </w:tc>
      </w:tr>
      <w:tr w:rsidR="001A4B69" w:rsidTr="00AE34A5">
        <w:tc>
          <w:tcPr>
            <w:tcW w:w="1684" w:type="dxa"/>
          </w:tcPr>
          <w:p w:rsidR="001A4B69" w:rsidRPr="00EF5AAC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Default="001A4B69" w:rsidP="00AE55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М для работников, ответственных за пожарную безопасность субъекта хозяйствования, членов пожарно-технических комисс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Tr="00AE34A5">
        <w:tc>
          <w:tcPr>
            <w:tcW w:w="1684" w:type="dxa"/>
          </w:tcPr>
          <w:p w:rsidR="001A4B69" w:rsidRPr="00F91BC8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B64ABE" w:rsidRDefault="001A4B6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фтёр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Tr="00AE34A5">
        <w:tc>
          <w:tcPr>
            <w:tcW w:w="1684" w:type="dxa"/>
          </w:tcPr>
          <w:p w:rsidR="001A4B69" w:rsidRPr="00F91BC8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B64ABE" w:rsidRDefault="001A4B6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паль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A4B69" w:rsidRPr="0099182E" w:rsidTr="00F7079F">
        <w:tc>
          <w:tcPr>
            <w:tcW w:w="1684" w:type="dxa"/>
          </w:tcPr>
          <w:p w:rsidR="001A4B69" w:rsidRPr="00EF5AAC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EF5AAC" w:rsidRDefault="001A4B69" w:rsidP="00F7079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Оператор заправочных станций»</w:t>
            </w:r>
          </w:p>
        </w:tc>
      </w:tr>
      <w:tr w:rsidR="001A4B69" w:rsidRPr="0099182E" w:rsidTr="00F7079F">
        <w:tc>
          <w:tcPr>
            <w:tcW w:w="1684" w:type="dxa"/>
          </w:tcPr>
          <w:p w:rsidR="001A4B69" w:rsidRPr="00EF5AAC" w:rsidRDefault="001A4B69" w:rsidP="00AD02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1A4B69" w:rsidRPr="00EF5AAC" w:rsidRDefault="001A4B69" w:rsidP="00F7079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Оператор товарный»</w:t>
            </w:r>
          </w:p>
        </w:tc>
      </w:tr>
      <w:tr w:rsidR="001A4B69" w:rsidTr="00AE34A5">
        <w:tc>
          <w:tcPr>
            <w:tcW w:w="1684" w:type="dxa"/>
          </w:tcPr>
          <w:p w:rsidR="001A4B69" w:rsidRPr="00984BA2" w:rsidRDefault="001A4B6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4.</w:t>
            </w:r>
            <w:proofErr w:type="gramStart"/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9.-</w:t>
            </w:r>
            <w:proofErr w:type="gramEnd"/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30.09.2020</w:t>
            </w:r>
          </w:p>
          <w:p w:rsidR="001A4B69" w:rsidRPr="00984BA2" w:rsidRDefault="001A4B6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4BA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(ежедневно)</w:t>
            </w:r>
          </w:p>
        </w:tc>
        <w:tc>
          <w:tcPr>
            <w:tcW w:w="9304" w:type="dxa"/>
          </w:tcPr>
          <w:p w:rsidR="001A4B69" w:rsidRPr="0099182E" w:rsidRDefault="001A4B69" w:rsidP="0099182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9182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рограмма обучения граждан выполнению работ по проверке состояния и прочистке дымовых и вентиляционных каналов в газифицированных однокварти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ных, блокированных жилых домах</w:t>
            </w:r>
          </w:p>
        </w:tc>
      </w:tr>
      <w:tr w:rsidR="001A4B69" w:rsidTr="00AE34A5">
        <w:tc>
          <w:tcPr>
            <w:tcW w:w="1684" w:type="dxa"/>
          </w:tcPr>
          <w:p w:rsidR="001A4B69" w:rsidRDefault="001A4B69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 w:colFirst="1" w:colLast="1"/>
          </w:p>
        </w:tc>
        <w:tc>
          <w:tcPr>
            <w:tcW w:w="9304" w:type="dxa"/>
          </w:tcPr>
          <w:p w:rsidR="001A4B69" w:rsidRPr="00984BA2" w:rsidRDefault="001A4B69" w:rsidP="00653B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984BA2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При отсутствии интересующей Вас профессии, обучающего курса в наборе открытия групп,  обучение будет проводиться по индивидуальному графику.</w:t>
            </w:r>
          </w:p>
        </w:tc>
      </w:tr>
      <w:tr w:rsidR="001A4B69" w:rsidTr="00AE34A5">
        <w:tc>
          <w:tcPr>
            <w:tcW w:w="1684" w:type="dxa"/>
          </w:tcPr>
          <w:p w:rsidR="001A4B69" w:rsidRDefault="001A4B69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04" w:type="dxa"/>
          </w:tcPr>
          <w:p w:rsidR="001A4B69" w:rsidRPr="00984BA2" w:rsidRDefault="001A4B69" w:rsidP="00653B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Cs w:val="0"/>
                <w:color w:val="FF0000"/>
                <w:sz w:val="28"/>
                <w:szCs w:val="28"/>
              </w:rPr>
            </w:pPr>
            <w:r w:rsidRPr="00984BA2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По вопросам обучения обращаться:</w:t>
            </w:r>
            <w:r w:rsidRPr="00984BA2">
              <w:rPr>
                <w:color w:val="FF0000"/>
                <w:sz w:val="28"/>
                <w:szCs w:val="28"/>
              </w:rPr>
              <w:br/>
              <w:t>Галина Евгеньевна              </w:t>
            </w:r>
            <w:r w:rsidRPr="00984BA2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МТС</w:t>
            </w:r>
            <w:r w:rsidRPr="00984BA2">
              <w:rPr>
                <w:color w:val="FF0000"/>
                <w:sz w:val="28"/>
                <w:szCs w:val="28"/>
              </w:rPr>
              <w:t> 8-033-679-96-60</w:t>
            </w:r>
            <w:r w:rsidRPr="00984BA2">
              <w:rPr>
                <w:color w:val="FF0000"/>
                <w:sz w:val="28"/>
                <w:szCs w:val="28"/>
              </w:rPr>
              <w:br/>
            </w:r>
            <w:r w:rsidRPr="00984BA2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                                               MTС</w:t>
            </w:r>
            <w:r w:rsidRPr="00984BA2">
              <w:rPr>
                <w:color w:val="FF0000"/>
                <w:sz w:val="28"/>
                <w:szCs w:val="28"/>
              </w:rPr>
              <w:t> 8-029-82-550-82</w:t>
            </w:r>
          </w:p>
        </w:tc>
      </w:tr>
      <w:bookmarkEnd w:id="0"/>
    </w:tbl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3CF" w:rsidRPr="001D34E8" w:rsidRDefault="00AE23CF" w:rsidP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Pr="001D34E8" w:rsidRDefault="00AE23CF">
      <w:pPr>
        <w:rPr>
          <w:rFonts w:ascii="Times New Roman" w:hAnsi="Times New Roman" w:cs="Times New Roman"/>
          <w:sz w:val="28"/>
          <w:szCs w:val="28"/>
        </w:rPr>
      </w:pPr>
    </w:p>
    <w:sectPr w:rsidR="00AE23CF" w:rsidRPr="001D34E8" w:rsidSect="007B5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8"/>
    <w:rsid w:val="00007D40"/>
    <w:rsid w:val="00055A4F"/>
    <w:rsid w:val="000611AC"/>
    <w:rsid w:val="0008411F"/>
    <w:rsid w:val="000B71BB"/>
    <w:rsid w:val="000D11DF"/>
    <w:rsid w:val="00101A3C"/>
    <w:rsid w:val="0010342D"/>
    <w:rsid w:val="00131E82"/>
    <w:rsid w:val="00144C21"/>
    <w:rsid w:val="00157144"/>
    <w:rsid w:val="00187078"/>
    <w:rsid w:val="001A4B69"/>
    <w:rsid w:val="001B6938"/>
    <w:rsid w:val="001B6E81"/>
    <w:rsid w:val="001D34E8"/>
    <w:rsid w:val="001D719C"/>
    <w:rsid w:val="001F52F0"/>
    <w:rsid w:val="00270AD9"/>
    <w:rsid w:val="002D2EC0"/>
    <w:rsid w:val="002E2B94"/>
    <w:rsid w:val="00330264"/>
    <w:rsid w:val="003308B0"/>
    <w:rsid w:val="00332795"/>
    <w:rsid w:val="003450B6"/>
    <w:rsid w:val="00371872"/>
    <w:rsid w:val="00375A9F"/>
    <w:rsid w:val="00376884"/>
    <w:rsid w:val="00383AA6"/>
    <w:rsid w:val="00385762"/>
    <w:rsid w:val="003B4A42"/>
    <w:rsid w:val="003B7B53"/>
    <w:rsid w:val="003D0E33"/>
    <w:rsid w:val="003F202A"/>
    <w:rsid w:val="00482F08"/>
    <w:rsid w:val="004B26F0"/>
    <w:rsid w:val="004B33D3"/>
    <w:rsid w:val="004F7853"/>
    <w:rsid w:val="00522CC0"/>
    <w:rsid w:val="00524ACE"/>
    <w:rsid w:val="0055264C"/>
    <w:rsid w:val="00564D55"/>
    <w:rsid w:val="00584D31"/>
    <w:rsid w:val="00592711"/>
    <w:rsid w:val="005E7D62"/>
    <w:rsid w:val="006101D7"/>
    <w:rsid w:val="00652E36"/>
    <w:rsid w:val="00653BDE"/>
    <w:rsid w:val="006C2968"/>
    <w:rsid w:val="006D4F2B"/>
    <w:rsid w:val="00730CD4"/>
    <w:rsid w:val="00736AE3"/>
    <w:rsid w:val="00742A4F"/>
    <w:rsid w:val="007550E0"/>
    <w:rsid w:val="0076647D"/>
    <w:rsid w:val="007860F7"/>
    <w:rsid w:val="007863DE"/>
    <w:rsid w:val="007B4AF8"/>
    <w:rsid w:val="007B5998"/>
    <w:rsid w:val="00891F2A"/>
    <w:rsid w:val="0089427D"/>
    <w:rsid w:val="008B5DB8"/>
    <w:rsid w:val="008C60A6"/>
    <w:rsid w:val="008D666D"/>
    <w:rsid w:val="00901181"/>
    <w:rsid w:val="00940A2C"/>
    <w:rsid w:val="009563F1"/>
    <w:rsid w:val="00970E33"/>
    <w:rsid w:val="00984BA2"/>
    <w:rsid w:val="0099182E"/>
    <w:rsid w:val="00995457"/>
    <w:rsid w:val="009968C8"/>
    <w:rsid w:val="009E1318"/>
    <w:rsid w:val="009F3AFB"/>
    <w:rsid w:val="00A34BF8"/>
    <w:rsid w:val="00A504C5"/>
    <w:rsid w:val="00AD02E5"/>
    <w:rsid w:val="00AE23CF"/>
    <w:rsid w:val="00AE34A5"/>
    <w:rsid w:val="00AF5828"/>
    <w:rsid w:val="00B642FA"/>
    <w:rsid w:val="00B64ABE"/>
    <w:rsid w:val="00B67286"/>
    <w:rsid w:val="00B81D37"/>
    <w:rsid w:val="00BA5103"/>
    <w:rsid w:val="00BB4859"/>
    <w:rsid w:val="00C00328"/>
    <w:rsid w:val="00C030D1"/>
    <w:rsid w:val="00C717CD"/>
    <w:rsid w:val="00CB43A4"/>
    <w:rsid w:val="00CB4D3C"/>
    <w:rsid w:val="00D40729"/>
    <w:rsid w:val="00D503A7"/>
    <w:rsid w:val="00D539DA"/>
    <w:rsid w:val="00D74267"/>
    <w:rsid w:val="00DB69E2"/>
    <w:rsid w:val="00DB6AD0"/>
    <w:rsid w:val="00DB772A"/>
    <w:rsid w:val="00DE6B1E"/>
    <w:rsid w:val="00E444C9"/>
    <w:rsid w:val="00E448E7"/>
    <w:rsid w:val="00E523EE"/>
    <w:rsid w:val="00E5775A"/>
    <w:rsid w:val="00E61FA6"/>
    <w:rsid w:val="00ED37CF"/>
    <w:rsid w:val="00EF5AAC"/>
    <w:rsid w:val="00F50BFE"/>
    <w:rsid w:val="00F76AE6"/>
    <w:rsid w:val="00F81C96"/>
    <w:rsid w:val="00F82258"/>
    <w:rsid w:val="00F91BC8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9C8C6-B1B8-46B0-9E07-81357427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660D-F7B4-4704-9E9B-923C1FE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</cp:lastModifiedBy>
  <cp:revision>2</cp:revision>
  <cp:lastPrinted>2019-11-15T05:57:00Z</cp:lastPrinted>
  <dcterms:created xsi:type="dcterms:W3CDTF">2020-08-16T16:01:00Z</dcterms:created>
  <dcterms:modified xsi:type="dcterms:W3CDTF">2020-08-16T16:01:00Z</dcterms:modified>
</cp:coreProperties>
</file>